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3B" w:rsidRPr="00E92018" w:rsidRDefault="00577646" w:rsidP="00E4059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2018">
        <w:rPr>
          <w:rFonts w:ascii="Times New Roman" w:hAnsi="Times New Roman" w:cs="Times New Roman"/>
          <w:b/>
          <w:sz w:val="26"/>
          <w:szCs w:val="26"/>
        </w:rPr>
        <w:t>План мероприятий ЦПЭ н</w:t>
      </w:r>
      <w:r w:rsidR="00B25D3B" w:rsidRPr="00E9201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FD3722" w:rsidRPr="00E92018">
        <w:rPr>
          <w:rFonts w:ascii="Times New Roman" w:hAnsi="Times New Roman" w:cs="Times New Roman"/>
          <w:b/>
          <w:sz w:val="26"/>
          <w:szCs w:val="26"/>
        </w:rPr>
        <w:t>202</w:t>
      </w:r>
      <w:r w:rsidR="005D5579">
        <w:rPr>
          <w:rFonts w:ascii="Times New Roman" w:hAnsi="Times New Roman" w:cs="Times New Roman"/>
          <w:b/>
          <w:sz w:val="26"/>
          <w:szCs w:val="26"/>
        </w:rPr>
        <w:t>3</w:t>
      </w:r>
      <w:r w:rsidRPr="00E920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722" w:rsidRPr="00E92018">
        <w:rPr>
          <w:rFonts w:ascii="Times New Roman" w:hAnsi="Times New Roman" w:cs="Times New Roman"/>
          <w:b/>
          <w:sz w:val="26"/>
          <w:szCs w:val="26"/>
        </w:rPr>
        <w:t>г</w:t>
      </w:r>
      <w:r w:rsidRPr="00E92018">
        <w:rPr>
          <w:rFonts w:ascii="Times New Roman" w:hAnsi="Times New Roman" w:cs="Times New Roman"/>
          <w:b/>
          <w:sz w:val="26"/>
          <w:szCs w:val="26"/>
        </w:rPr>
        <w:t>од</w:t>
      </w:r>
    </w:p>
    <w:p w:rsidR="00E40598" w:rsidRPr="00E92018" w:rsidRDefault="00E40598" w:rsidP="00E405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111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054"/>
        <w:gridCol w:w="1743"/>
        <w:gridCol w:w="2268"/>
      </w:tblGrid>
      <w:tr w:rsidR="00F42A94" w:rsidRPr="00E92018" w:rsidTr="00772168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A94" w:rsidRPr="00E92018" w:rsidRDefault="00F42A94" w:rsidP="0077216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0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A94" w:rsidRPr="00E92018" w:rsidRDefault="00F42A94" w:rsidP="00772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A94" w:rsidRPr="00E92018" w:rsidRDefault="00F42A94" w:rsidP="00772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A94" w:rsidRPr="00E92018" w:rsidRDefault="00F42A94" w:rsidP="00772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42A94" w:rsidRPr="00E92018" w:rsidTr="00772168">
        <w:trPr>
          <w:trHeight w:val="620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A94" w:rsidRPr="00E92018" w:rsidRDefault="00D95DAF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</w:tr>
      <w:tr w:rsidR="00F42A94" w:rsidRPr="00E92018" w:rsidTr="00772168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2A94" w:rsidRPr="005D5579" w:rsidRDefault="00FD3722" w:rsidP="007721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A94" w:rsidRPr="005D5579" w:rsidRDefault="00617331" w:rsidP="0077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5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2A94" w:rsidRPr="005D5579">
              <w:rPr>
                <w:rFonts w:ascii="Times New Roman" w:hAnsi="Times New Roman" w:cs="Times New Roman"/>
                <w:sz w:val="24"/>
                <w:szCs w:val="24"/>
              </w:rPr>
              <w:t>жегодн</w:t>
            </w:r>
            <w:r w:rsidRPr="005D557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42A94" w:rsidRPr="005D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7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F42A94" w:rsidRPr="005D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60B" w:rsidRPr="005D55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2A94" w:rsidRPr="005D5579">
              <w:rPr>
                <w:rFonts w:ascii="Times New Roman" w:hAnsi="Times New Roman" w:cs="Times New Roman"/>
                <w:sz w:val="24"/>
                <w:szCs w:val="24"/>
              </w:rPr>
              <w:t>Экспортер года</w:t>
            </w:r>
            <w:r w:rsidR="00A3260B" w:rsidRPr="005D5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0551" w:rsidRPr="005D5579">
              <w:rPr>
                <w:rFonts w:ascii="Times New Roman" w:hAnsi="Times New Roman" w:cs="Times New Roman"/>
                <w:sz w:val="24"/>
                <w:szCs w:val="24"/>
              </w:rPr>
              <w:t xml:space="preserve"> (награждение победителей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2A94" w:rsidRPr="005D5579" w:rsidRDefault="00D878B4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  <w:r w:rsidR="00B41E3E" w:rsidRPr="005D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551" w:rsidRPr="005D5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E3E" w:rsidRPr="005D55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56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1E3E" w:rsidRPr="005D55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A94" w:rsidRPr="005D5579" w:rsidRDefault="00577646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79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577646" w:rsidRPr="00E92018" w:rsidTr="00772168">
        <w:trPr>
          <w:trHeight w:val="620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646" w:rsidRPr="00E92018" w:rsidRDefault="00D95DAF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b/>
                <w:sz w:val="24"/>
                <w:szCs w:val="24"/>
              </w:rPr>
              <w:t>Форум</w:t>
            </w:r>
          </w:p>
        </w:tc>
      </w:tr>
      <w:tr w:rsidR="00577646" w:rsidRPr="00E92018" w:rsidTr="00772168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646" w:rsidRPr="00E92018" w:rsidRDefault="00577646" w:rsidP="007721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646" w:rsidRDefault="00577646" w:rsidP="0077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Вектор на экспорт</w:t>
            </w:r>
          </w:p>
          <w:p w:rsidR="00D2250D" w:rsidRPr="00E92018" w:rsidRDefault="00D2250D" w:rsidP="0077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в Калуге. Продаем всему мир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646" w:rsidRPr="00E92018" w:rsidRDefault="00A3260B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ноября 2023 </w:t>
            </w:r>
            <w:r w:rsidR="00577646" w:rsidRPr="00E920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646" w:rsidRPr="00E92018" w:rsidRDefault="00577646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6D3D2E" w:rsidRPr="00E92018" w:rsidTr="00772168">
        <w:trPr>
          <w:trHeight w:val="620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2E" w:rsidRPr="00E92018" w:rsidRDefault="006D3D2E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b/>
                <w:sz w:val="24"/>
                <w:szCs w:val="24"/>
              </w:rPr>
              <w:t>Акселерационные программы</w:t>
            </w:r>
          </w:p>
          <w:p w:rsidR="006D3D2E" w:rsidRPr="00E92018" w:rsidRDefault="006D3D2E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2E" w:rsidRPr="00E92018" w:rsidTr="00772168">
        <w:trPr>
          <w:trHeight w:val="6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2E" w:rsidRPr="005D5579" w:rsidRDefault="006D3D2E" w:rsidP="0077216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5D5579" w:rsidRDefault="006D3D2E" w:rsidP="0077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579">
              <w:rPr>
                <w:rFonts w:ascii="Times New Roman" w:hAnsi="Times New Roman" w:cs="Times New Roman"/>
                <w:sz w:val="24"/>
                <w:szCs w:val="24"/>
              </w:rPr>
              <w:t>Акселерация по программе Школы экспорта РЭЦ «Экспортный форсаж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2E" w:rsidRPr="005D5579" w:rsidRDefault="0075650A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0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  <w:r w:rsidR="006D3D2E" w:rsidRPr="005D557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D3D2E" w:rsidRPr="005D55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2E" w:rsidRPr="005D5579" w:rsidRDefault="006D3D2E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79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6D3D2E" w:rsidRPr="00E92018" w:rsidTr="00772168">
        <w:trPr>
          <w:trHeight w:val="313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2E" w:rsidRPr="00E92018" w:rsidRDefault="006D3D2E" w:rsidP="0077216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018">
              <w:rPr>
                <w:rFonts w:ascii="Times New Roman" w:hAnsi="Times New Roman"/>
                <w:b/>
                <w:sz w:val="24"/>
                <w:szCs w:val="24"/>
              </w:rPr>
              <w:t>Семинары</w:t>
            </w:r>
          </w:p>
          <w:p w:rsidR="006D3D2E" w:rsidRPr="00E92018" w:rsidRDefault="006D3D2E" w:rsidP="0077216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E78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8" w:rsidRDefault="004C6E78" w:rsidP="0077216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8" w:rsidRDefault="004C6E78" w:rsidP="0077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ансы экспорта в Таджикиста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78" w:rsidRDefault="004C6E78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78" w:rsidRDefault="004C6E78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5274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4" w:rsidRPr="009D4B50" w:rsidRDefault="004C6E78" w:rsidP="0077216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4" w:rsidRDefault="005274B4" w:rsidP="0077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господдержки экспортер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4" w:rsidRDefault="005274B4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4" w:rsidRPr="009D4B50" w:rsidRDefault="005274B4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юдиново</w:t>
            </w:r>
          </w:p>
        </w:tc>
      </w:tr>
      <w:tr w:rsidR="006D3D2E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2E" w:rsidRPr="009D4B50" w:rsidRDefault="004C6E78" w:rsidP="0077216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E" w:rsidRPr="009D4B50" w:rsidRDefault="005328E8" w:rsidP="0077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договорной работы. Документационное сопровождение экспор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D2E" w:rsidRPr="009D4B50" w:rsidRDefault="005328E8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2E" w:rsidRPr="009D4B50" w:rsidRDefault="006D3D2E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50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5328E8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E8" w:rsidRPr="009D4B50" w:rsidRDefault="004C6E78" w:rsidP="0077216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8" w:rsidRDefault="005328E8" w:rsidP="0077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возможности для бизнеса: международные рынк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E8" w:rsidRDefault="005328E8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8" w:rsidRPr="009D4B50" w:rsidRDefault="005328E8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5328E8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E8" w:rsidRPr="009D4B50" w:rsidRDefault="004C6E78" w:rsidP="0077216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8" w:rsidRDefault="005328E8" w:rsidP="0077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возможности для экспортеров. Тренды новой реальности</w:t>
            </w:r>
            <w:r w:rsidR="005274B4">
              <w:rPr>
                <w:rFonts w:ascii="Times New Roman" w:hAnsi="Times New Roman" w:cs="Times New Roman"/>
                <w:sz w:val="24"/>
                <w:szCs w:val="24"/>
              </w:rPr>
              <w:t>. Готовые кейс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E8" w:rsidRDefault="005274B4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8" w:rsidRDefault="005274B4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4C6E78" w:rsidP="0077216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77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экспортных продаж в новых реалиях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5274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4" w:rsidRPr="009D4B50" w:rsidRDefault="004C6E78" w:rsidP="0077216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4" w:rsidRPr="005274B4" w:rsidRDefault="005274B4" w:rsidP="0077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274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с маркетплейсам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B4" w:rsidRDefault="005274B4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B4" w:rsidRDefault="005274B4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5328E8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E8" w:rsidRPr="009D4B50" w:rsidRDefault="004C6E78" w:rsidP="0077216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8" w:rsidRDefault="005328E8" w:rsidP="0077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для экспорте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E8" w:rsidRDefault="005328E8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8" w:rsidRPr="009D4B50" w:rsidRDefault="005328E8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4C6E78" w:rsidP="0077216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772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господдержки для экспортеров Жиздринского района Калужской области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7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издр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аспекты в сфере экспорта и трудового законодательства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9D4B50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9D4B50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. Новые возможности. Поиск тренд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господдержки для экспортеров Износковского района Калужской обла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оски</w:t>
            </w:r>
            <w:proofErr w:type="spellEnd"/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9D4B50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логистических цепочек товар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011EEA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A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A" w:rsidRDefault="00011EEA" w:rsidP="0001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рт в сельском хозяйств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A" w:rsidRDefault="00011EEA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A" w:rsidRDefault="00011EEA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011EEA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да. Меры господдержки в экспортной деятельности в 2024 г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011EEA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011EEA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9D4B50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господдержки для экспортер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</w:tc>
      </w:tr>
      <w:tr w:rsidR="00D878B4" w:rsidRPr="00E92018" w:rsidTr="00772168">
        <w:trPr>
          <w:trHeight w:val="306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</w:p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F78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78" w:rsidRPr="004C6E7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8" w:rsidRDefault="00206F78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78">
              <w:rPr>
                <w:rFonts w:ascii="Times New Roman" w:hAnsi="Times New Roman" w:cs="Times New Roman"/>
                <w:sz w:val="24"/>
                <w:szCs w:val="24"/>
              </w:rPr>
              <w:t>Час с Торговым представителем Российской Федерации в Арабской Республике Егип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78" w:rsidRDefault="00206F78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78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8" w:rsidRPr="00E92018" w:rsidRDefault="00206F78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206F78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78" w:rsidRPr="00206F7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8" w:rsidRDefault="00206F78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78">
              <w:rPr>
                <w:rFonts w:ascii="Times New Roman" w:hAnsi="Times New Roman" w:cs="Times New Roman"/>
                <w:sz w:val="24"/>
                <w:szCs w:val="24"/>
              </w:rPr>
              <w:t>Час с Торгпредом Российской Федерации в Малайз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78" w:rsidRDefault="00206F78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78">
              <w:rPr>
                <w:rFonts w:ascii="Times New Roman" w:hAnsi="Times New Roman" w:cs="Times New Roman"/>
                <w:sz w:val="24"/>
                <w:szCs w:val="24"/>
              </w:rPr>
              <w:t>9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8" w:rsidRPr="00E92018" w:rsidRDefault="00206F78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и</w:t>
            </w:r>
          </w:p>
        </w:tc>
      </w:tr>
      <w:tr w:rsidR="00206F78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78" w:rsidRPr="00206F7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8" w:rsidRDefault="00206F78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78">
              <w:rPr>
                <w:rFonts w:ascii="Times New Roman" w:hAnsi="Times New Roman" w:cs="Times New Roman"/>
                <w:sz w:val="24"/>
                <w:szCs w:val="24"/>
              </w:rPr>
              <w:t>Час с Торговым представителем Российской Федерации в Республике Никарагу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78" w:rsidRDefault="00206F78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8" w:rsidRPr="00E92018" w:rsidRDefault="00206F78" w:rsidP="00206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206F78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78" w:rsidRPr="00206F7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8" w:rsidRDefault="004C6E78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E78">
              <w:rPr>
                <w:rFonts w:ascii="Times New Roman" w:hAnsi="Times New Roman" w:cs="Times New Roman"/>
                <w:sz w:val="24"/>
                <w:szCs w:val="24"/>
              </w:rPr>
              <w:t>Час с Торговым представителем Российской Федерации в Республике Абхаз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78" w:rsidRDefault="004C6E78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8" w:rsidRPr="00E92018" w:rsidRDefault="004C6E78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206F78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78" w:rsidRPr="00206F7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8" w:rsidRDefault="004C6E78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него Восто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78" w:rsidRDefault="004C6E78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8" w:rsidRPr="00E92018" w:rsidRDefault="004C6E78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B4" w:rsidRPr="00206F7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ансы экспорта в Сербию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ансы экспорта в Азербайджа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Э сегодня для российского бизнес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ансы экспорта в ЮАР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ансы экспорта в Индонези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 Торговым представителем РФ в Серб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Час с Торговым представителем РФ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Индонез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юнит-экономики в ОАЭ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ансы экспорта в Аргентин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 Торговым представителем РФ в Республике Сингапур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 Торговым представителем РФ в Королевстве Таилан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 Торговым представителем РФ в ЮАР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 Торговым представителем РФ в Республике Азербайджа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 Торговым представителем РФ в Монгол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 Торговым представителем РФ в Бразил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D878B4" w:rsidRPr="00E92018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4C6E78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 Торговым представителем РФ в Республике Казахста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011EEA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78B4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B4322F" w:rsidRPr="00E92018" w:rsidTr="00137AA4">
        <w:trPr>
          <w:trHeight w:val="306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2F" w:rsidRPr="00B4322F" w:rsidRDefault="00B4322F" w:rsidP="00B43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22F"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о</w:t>
            </w:r>
            <w:proofErr w:type="spellEnd"/>
            <w:r w:rsidRPr="00B4322F">
              <w:rPr>
                <w:rFonts w:ascii="Times New Roman" w:hAnsi="Times New Roman" w:cs="Times New Roman"/>
                <w:b/>
                <w:sz w:val="24"/>
                <w:szCs w:val="24"/>
              </w:rPr>
              <w:t>-ярмарочные мероприятия за рубежом</w:t>
            </w:r>
          </w:p>
          <w:p w:rsidR="00B4322F" w:rsidRDefault="00B4322F" w:rsidP="00B4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м</w:t>
            </w:r>
            <w:r w:rsidRPr="00B43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ндом</w:t>
            </w:r>
          </w:p>
        </w:tc>
      </w:tr>
      <w:tr w:rsidR="00B4322F" w:rsidRPr="004C11E3" w:rsidTr="00772168">
        <w:trPr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2F" w:rsidRDefault="00B4322F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2F" w:rsidRPr="004C11E3" w:rsidRDefault="004C11E3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e</w:t>
            </w:r>
            <w:proofErr w:type="spellEnd"/>
            <w:r w:rsidRPr="004C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  <w:r w:rsidRPr="004C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eria</w:t>
            </w:r>
            <w:r w:rsidRPr="004C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жир</w:t>
            </w:r>
            <w:r w:rsidRPr="004C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жир</w:t>
            </w:r>
            <w:r w:rsidRPr="004C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2F" w:rsidRPr="004C11E3" w:rsidRDefault="004C11E3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3.2023 по 16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2F" w:rsidRPr="004C11E3" w:rsidRDefault="004C11E3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жир (Алжир)</w:t>
            </w:r>
          </w:p>
        </w:tc>
      </w:tr>
      <w:tr w:rsidR="00D878B4" w:rsidRPr="00E92018" w:rsidTr="00772168">
        <w:trPr>
          <w:trHeight w:val="80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B4" w:rsidRPr="00E92018" w:rsidRDefault="00D878B4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2018">
              <w:rPr>
                <w:rFonts w:ascii="Times New Roman" w:hAnsi="Times New Roman"/>
                <w:b/>
                <w:sz w:val="24"/>
                <w:szCs w:val="24"/>
              </w:rPr>
              <w:t>Выставочно</w:t>
            </w:r>
            <w:proofErr w:type="spellEnd"/>
            <w:r w:rsidRPr="00E92018">
              <w:rPr>
                <w:rFonts w:ascii="Times New Roman" w:hAnsi="Times New Roman"/>
                <w:b/>
                <w:sz w:val="24"/>
                <w:szCs w:val="24"/>
              </w:rPr>
              <w:t>-ярмарочные мероприятия за рубежом</w:t>
            </w:r>
          </w:p>
          <w:p w:rsidR="00D878B4" w:rsidRPr="00E92018" w:rsidRDefault="00D878B4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018">
              <w:rPr>
                <w:rFonts w:ascii="Times New Roman" w:hAnsi="Times New Roman"/>
                <w:b/>
                <w:sz w:val="24"/>
                <w:szCs w:val="24"/>
              </w:rPr>
              <w:t>с индивидуальным стендом</w:t>
            </w:r>
          </w:p>
        </w:tc>
      </w:tr>
      <w:tr w:rsidR="00A04633" w:rsidRPr="00E92018" w:rsidTr="00772168">
        <w:trPr>
          <w:trHeight w:val="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33" w:rsidRPr="00E92018" w:rsidRDefault="00996804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A04633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spellStart"/>
            <w:r w:rsidRPr="00A04633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UzBuild</w:t>
            </w:r>
            <w:proofErr w:type="spellEnd"/>
            <w:r w:rsidRPr="00A04633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2023, г. Ташкент (Узбекистан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33" w:rsidRDefault="00A04633" w:rsidP="00A0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04633">
              <w:rPr>
                <w:rFonts w:ascii="Times New Roman" w:hAnsi="Times New Roman" w:cs="Times New Roman"/>
                <w:sz w:val="24"/>
                <w:szCs w:val="24"/>
              </w:rPr>
              <w:t xml:space="preserve">28.02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04633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9D1D36" w:rsidRDefault="00A04633" w:rsidP="00A04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633">
              <w:rPr>
                <w:rFonts w:ascii="Times New Roman" w:hAnsi="Times New Roman" w:cs="Times New Roman"/>
                <w:sz w:val="24"/>
                <w:szCs w:val="24"/>
              </w:rPr>
              <w:t>г. Ташкент (Узбекистан)</w:t>
            </w:r>
          </w:p>
        </w:tc>
      </w:tr>
      <w:tr w:rsidR="00D878B4" w:rsidRPr="00E92018" w:rsidTr="00772168">
        <w:trPr>
          <w:trHeight w:val="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B4" w:rsidRPr="00E92018" w:rsidRDefault="00996804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Цветы. Фазенда. Теплицы. Алматы 2023 в г. Алматы (КАЗАХСТАН)</w:t>
            </w:r>
            <w:r w:rsidRPr="00E92018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05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D36">
              <w:rPr>
                <w:rFonts w:ascii="Times New Roman" w:hAnsi="Times New Roman" w:cs="Times New Roman"/>
                <w:sz w:val="24"/>
                <w:szCs w:val="24"/>
              </w:rPr>
              <w:t>г. Алматы (КАЗАХСТАН)</w:t>
            </w:r>
          </w:p>
        </w:tc>
      </w:tr>
      <w:tr w:rsidR="00D878B4" w:rsidRPr="00E92018" w:rsidTr="00772168">
        <w:trPr>
          <w:trHeight w:val="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B4" w:rsidRPr="00E92018" w:rsidRDefault="00996804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9D1D36" w:rsidRDefault="00D878B4" w:rsidP="00D878B4">
            <w:pPr>
              <w:pStyle w:val="a5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>Kazakhstan</w:t>
            </w:r>
            <w:r w:rsidRPr="009D1D36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Industry</w:t>
            </w:r>
            <w:r w:rsidRPr="009D1D36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Week</w:t>
            </w:r>
            <w:r w:rsidRPr="009D1D36">
              <w:rPr>
                <w:lang w:val="en-US" w:eastAsia="en-US"/>
              </w:rPr>
              <w:t xml:space="preserve"> 2023 </w:t>
            </w:r>
            <w:r>
              <w:rPr>
                <w:lang w:eastAsia="en-US"/>
              </w:rPr>
              <w:t>в</w:t>
            </w:r>
            <w:r w:rsidRPr="009D1D36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 w:rsidRPr="009D1D36"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Астана</w:t>
            </w:r>
            <w:r w:rsidRPr="009D1D36">
              <w:rPr>
                <w:lang w:val="en-US" w:eastAsia="en-US"/>
              </w:rPr>
              <w:t xml:space="preserve"> (</w:t>
            </w:r>
            <w:r>
              <w:rPr>
                <w:lang w:eastAsia="en-US"/>
              </w:rPr>
              <w:t>КАЗАХСТАН</w:t>
            </w:r>
            <w:r w:rsidRPr="009D1D36">
              <w:rPr>
                <w:lang w:val="en-US" w:eastAsia="en-US"/>
              </w:rPr>
              <w:t xml:space="preserve">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D36">
              <w:rPr>
                <w:rFonts w:ascii="Times New Roman" w:hAnsi="Times New Roman" w:cs="Times New Roman"/>
                <w:sz w:val="24"/>
                <w:szCs w:val="24"/>
              </w:rPr>
              <w:t>г. Астана (КАЗАХСТАН)</w:t>
            </w:r>
          </w:p>
        </w:tc>
      </w:tr>
      <w:tr w:rsidR="00D878B4" w:rsidRPr="00CE37C7" w:rsidTr="00772168">
        <w:trPr>
          <w:trHeight w:val="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996804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CE37C7" w:rsidRDefault="00D878B4" w:rsidP="00D878B4">
            <w:pPr>
              <w:pStyle w:val="a5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>Mining</w:t>
            </w:r>
            <w:r w:rsidRPr="00CE37C7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and</w:t>
            </w:r>
            <w:r w:rsidRPr="00CE37C7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Metals</w:t>
            </w:r>
            <w:r w:rsidRPr="00CE37C7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Central</w:t>
            </w:r>
            <w:r w:rsidRPr="00CE37C7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Asia</w:t>
            </w:r>
            <w:r w:rsidRPr="00CE37C7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Pr="00CE37C7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 w:rsidRPr="00CE37C7"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Алматы</w:t>
            </w:r>
            <w:r w:rsidRPr="00CE37C7">
              <w:rPr>
                <w:lang w:val="en-US" w:eastAsia="en-US"/>
              </w:rPr>
              <w:t xml:space="preserve"> (</w:t>
            </w:r>
            <w:r>
              <w:rPr>
                <w:lang w:eastAsia="en-US"/>
              </w:rPr>
              <w:t>КАЗАХСТАН</w:t>
            </w:r>
            <w:r w:rsidRPr="00CE37C7">
              <w:rPr>
                <w:lang w:val="en-US" w:eastAsia="en-US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CE37C7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9.2023 по 22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CE37C7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Алматы (КАЗАХСТАН)</w:t>
            </w:r>
          </w:p>
        </w:tc>
      </w:tr>
      <w:tr w:rsidR="00D878B4" w:rsidRPr="00E92018" w:rsidTr="00772168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B4" w:rsidRPr="00E92018" w:rsidRDefault="00996804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9D1D36" w:rsidRDefault="00D878B4" w:rsidP="00D878B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KazAgro</w:t>
            </w:r>
            <w:proofErr w:type="spellEnd"/>
            <w:r w:rsidRPr="009D1D36">
              <w:rPr>
                <w:lang w:eastAsia="en-US"/>
              </w:rPr>
              <w:t>-2023</w:t>
            </w:r>
            <w:r>
              <w:rPr>
                <w:lang w:eastAsia="en-US"/>
              </w:rPr>
              <w:t xml:space="preserve"> в г. Астана (КАЗАХСТАН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Алматы (КАЗАХСТАН)</w:t>
            </w:r>
          </w:p>
        </w:tc>
      </w:tr>
      <w:tr w:rsidR="00D878B4" w:rsidRPr="00E92018" w:rsidTr="00772168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996804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FD548F" w:rsidRDefault="00D878B4" w:rsidP="00D878B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val="en-US" w:eastAsia="en-US"/>
              </w:rPr>
              <w:t>Baku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Build</w:t>
            </w:r>
            <w:r>
              <w:rPr>
                <w:lang w:eastAsia="en-US"/>
              </w:rPr>
              <w:t xml:space="preserve"> 2023 – 28-я международная строительная выставка в г. Баку (АЗЕРБАЙДЖАН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10.2023 по 21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48F">
              <w:rPr>
                <w:rFonts w:ascii="Times New Roman" w:hAnsi="Times New Roman" w:cs="Times New Roman"/>
                <w:sz w:val="24"/>
                <w:szCs w:val="24"/>
              </w:rPr>
              <w:t>г. Баку (АЗЕРБАЙДЖАН)</w:t>
            </w:r>
          </w:p>
        </w:tc>
      </w:tr>
      <w:tr w:rsidR="00D878B4" w:rsidRPr="00E92018" w:rsidTr="00772168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996804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Международная выставка «</w:t>
            </w:r>
            <w:r>
              <w:rPr>
                <w:lang w:val="en-US" w:eastAsia="en-US"/>
              </w:rPr>
              <w:t>UzEnergyExpo</w:t>
            </w:r>
            <w:r>
              <w:rPr>
                <w:lang w:eastAsia="en-US"/>
              </w:rPr>
              <w:t>»</w:t>
            </w:r>
            <w:r w:rsidRPr="00E92018">
              <w:rPr>
                <w:lang w:eastAsia="en-US"/>
              </w:rPr>
              <w:t xml:space="preserve"> в г. Ташкент (УЗБЕКИСТАН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Ташкент (УЗБЕКИСТАН)</w:t>
            </w:r>
          </w:p>
        </w:tc>
      </w:tr>
      <w:tr w:rsidR="00D878B4" w:rsidRPr="00E92018" w:rsidTr="00772168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996804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FD548F" w:rsidRDefault="00D878B4" w:rsidP="00D878B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MiningMetals</w:t>
            </w:r>
            <w:proofErr w:type="spellEnd"/>
            <w:r w:rsidRPr="00FD548F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Uzbekistan</w:t>
            </w:r>
            <w:r w:rsidRPr="00FD54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Pr="00FD548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</w:t>
            </w:r>
            <w:r w:rsidRPr="00FD548F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Ташкент</w:t>
            </w:r>
            <w:r w:rsidRPr="00FD548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УЗБЕКИСТАН</w:t>
            </w:r>
            <w:r w:rsidRPr="00FD548F">
              <w:rPr>
                <w:lang w:eastAsia="en-US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48F">
              <w:rPr>
                <w:rFonts w:ascii="Times New Roman" w:hAnsi="Times New Roman" w:cs="Times New Roman"/>
                <w:sz w:val="24"/>
                <w:szCs w:val="24"/>
              </w:rPr>
              <w:t>г. Ташкент (УЗБЕКИСТАН)</w:t>
            </w:r>
          </w:p>
        </w:tc>
      </w:tr>
      <w:tr w:rsidR="00D878B4" w:rsidRPr="00E92018" w:rsidTr="00772168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996804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BC046F" w:rsidRDefault="00D878B4" w:rsidP="00D878B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val="en-US" w:eastAsia="en-US"/>
              </w:rPr>
              <w:t>FoodExpo</w:t>
            </w:r>
            <w:r w:rsidRPr="00BC046F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Qazaqstan</w:t>
            </w:r>
            <w:r>
              <w:rPr>
                <w:lang w:eastAsia="en-US"/>
              </w:rPr>
              <w:t xml:space="preserve"> в г. Алматы (КАЗАХСТАН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FD548F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6F">
              <w:rPr>
                <w:rFonts w:ascii="Times New Roman" w:hAnsi="Times New Roman" w:cs="Times New Roman"/>
                <w:sz w:val="24"/>
                <w:szCs w:val="24"/>
              </w:rPr>
              <w:t>г. Алматы (КАЗАХСТАН)</w:t>
            </w:r>
          </w:p>
        </w:tc>
      </w:tr>
      <w:tr w:rsidR="00D878B4" w:rsidRPr="00E92018" w:rsidTr="00772168">
        <w:trPr>
          <w:trHeight w:val="625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B4" w:rsidRPr="00E92018" w:rsidRDefault="00D878B4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018">
              <w:rPr>
                <w:rFonts w:ascii="Times New Roman" w:hAnsi="Times New Roman"/>
                <w:b/>
                <w:sz w:val="24"/>
                <w:szCs w:val="24"/>
              </w:rPr>
              <w:t>Выставочно-ярмарочные мероприятия в России</w:t>
            </w:r>
          </w:p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b/>
                <w:sz w:val="24"/>
                <w:szCs w:val="24"/>
              </w:rPr>
              <w:t>с коллективным стендом</w:t>
            </w:r>
          </w:p>
        </w:tc>
      </w:tr>
      <w:tr w:rsidR="00824E03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03" w:rsidRPr="00E92018" w:rsidRDefault="00824E03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03" w:rsidRDefault="00824E03" w:rsidP="00824E03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824E03">
              <w:rPr>
                <w:lang w:eastAsia="en-US"/>
              </w:rPr>
              <w:t>UPAKEXPO 2023 г. Москва</w:t>
            </w:r>
            <w:r>
              <w:rPr>
                <w:lang w:eastAsia="en-US"/>
              </w:rPr>
              <w:t xml:space="preserve">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03" w:rsidRDefault="00824E03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03">
              <w:rPr>
                <w:rFonts w:ascii="Times New Roman" w:hAnsi="Times New Roman" w:cs="Times New Roman"/>
                <w:sz w:val="24"/>
                <w:szCs w:val="24"/>
              </w:rPr>
              <w:t>с 24.01.2023 по 27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03" w:rsidRPr="00824E03" w:rsidRDefault="00824E03" w:rsidP="00D878B4">
            <w:pPr>
              <w:spacing w:after="0" w:line="240" w:lineRule="auto"/>
            </w:pPr>
            <w:r w:rsidRPr="00824E03"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B4" w:rsidRPr="00E92018" w:rsidRDefault="00824E03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МЕТАЛЛООБРАБОТКА-2023 / 23-я международная специализированная выставка «Оборудование, приборы и инструменты для металлообрабатывающей промышленности»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824E03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S</w:t>
            </w:r>
            <w:r w:rsidRPr="0017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obility</w:t>
            </w:r>
            <w:proofErr w:type="spellEnd"/>
            <w:r w:rsidRPr="0017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170F46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82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20.09.2</w:t>
            </w:r>
            <w:r w:rsidR="0082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23.09.2</w:t>
            </w:r>
            <w:r w:rsidR="0082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b/>
                <w:sz w:val="24"/>
                <w:szCs w:val="24"/>
              </w:rPr>
              <w:t>Выставочно-ярмарочные мероприятия в России</w:t>
            </w:r>
          </w:p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b/>
                <w:sz w:val="24"/>
                <w:szCs w:val="24"/>
              </w:rPr>
              <w:t>с индивидуальным стендом</w:t>
            </w:r>
          </w:p>
        </w:tc>
      </w:tr>
      <w:tr w:rsidR="004C11E3" w:rsidRPr="00930E4B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E3" w:rsidRPr="00930E4B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3" w:rsidRPr="004C11E3" w:rsidRDefault="004C11E3" w:rsidP="00F06886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Ruplastica</w:t>
            </w:r>
            <w:proofErr w:type="spellEnd"/>
            <w:r w:rsidRPr="004C11E3">
              <w:rPr>
                <w:lang w:eastAsia="en-US"/>
              </w:rPr>
              <w:t xml:space="preserve"> </w:t>
            </w:r>
            <w:r w:rsidR="00F06886" w:rsidRPr="008862B5">
              <w:rPr>
                <w:lang w:eastAsia="en-US"/>
              </w:rPr>
              <w:t>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E3" w:rsidRDefault="004C11E3" w:rsidP="0093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1.2023 по 27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3" w:rsidRDefault="004C11E3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F06886" w:rsidRPr="00930E4B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86" w:rsidRPr="00930E4B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6" w:rsidRDefault="00F06886" w:rsidP="00D878B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Агрос-2023 </w:t>
            </w:r>
            <w:r w:rsidRPr="008862B5">
              <w:rPr>
                <w:lang w:eastAsia="en-US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886" w:rsidRDefault="00F06886" w:rsidP="004C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1.2023 по 27.0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6" w:rsidRDefault="00F06886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4C11E3" w:rsidRPr="00930E4B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E3" w:rsidRPr="00930E4B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3" w:rsidRPr="004C11E3" w:rsidRDefault="004C11E3" w:rsidP="00D878B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ОДЭКСПО-2023</w:t>
            </w:r>
            <w:r w:rsidR="00F06886">
              <w:rPr>
                <w:lang w:eastAsia="en-US"/>
              </w:rPr>
              <w:t xml:space="preserve"> </w:t>
            </w:r>
            <w:r w:rsidR="00F06886" w:rsidRPr="008862B5">
              <w:rPr>
                <w:lang w:eastAsia="en-US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E3" w:rsidRPr="004C11E3" w:rsidRDefault="004C11E3" w:rsidP="004C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2.2023 по 10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3" w:rsidRDefault="004C11E3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4C11E3" w:rsidRPr="00930E4B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E3" w:rsidRPr="00930E4B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3" w:rsidRPr="00F06886" w:rsidRDefault="004C11E3" w:rsidP="004C11E3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Aquatherm</w:t>
            </w:r>
            <w:proofErr w:type="spellEnd"/>
            <w:r w:rsidRPr="00F06886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Moskow</w:t>
            </w:r>
            <w:proofErr w:type="spellEnd"/>
            <w:r w:rsidRPr="00F06886">
              <w:rPr>
                <w:lang w:eastAsia="en-US"/>
              </w:rPr>
              <w:t xml:space="preserve"> 2023</w:t>
            </w:r>
            <w:r w:rsidR="00F06886">
              <w:rPr>
                <w:lang w:eastAsia="en-US"/>
              </w:rPr>
              <w:t xml:space="preserve"> </w:t>
            </w:r>
            <w:r w:rsidR="00F06886" w:rsidRPr="008862B5">
              <w:rPr>
                <w:lang w:eastAsia="en-US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E3" w:rsidRDefault="004C11E3" w:rsidP="0093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2.2023 по 17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3" w:rsidRPr="004C11E3" w:rsidRDefault="004C11E3" w:rsidP="00D87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930E4B" w:rsidRPr="00930E4B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4B" w:rsidRPr="00930E4B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4B" w:rsidRPr="00F06886" w:rsidRDefault="00930E4B" w:rsidP="004C11E3">
            <w:pPr>
              <w:pStyle w:val="a5"/>
              <w:spacing w:before="0" w:beforeAutospacing="0" w:after="0" w:afterAutospacing="0"/>
              <w:rPr>
                <w:lang w:val="en-US" w:eastAsia="en-US"/>
              </w:rPr>
            </w:pPr>
            <w:r w:rsidRPr="00930E4B">
              <w:rPr>
                <w:lang w:val="en-US" w:eastAsia="en-US"/>
              </w:rPr>
              <w:t>Collection</w:t>
            </w:r>
            <w:r w:rsidRPr="00F06886">
              <w:rPr>
                <w:lang w:val="en-US" w:eastAsia="en-US"/>
              </w:rPr>
              <w:t xml:space="preserve"> </w:t>
            </w:r>
            <w:r w:rsidRPr="00930E4B">
              <w:rPr>
                <w:lang w:val="en-US" w:eastAsia="en-US"/>
              </w:rPr>
              <w:t>Premiere</w:t>
            </w:r>
            <w:r w:rsidRPr="00F06886">
              <w:rPr>
                <w:lang w:val="en-US" w:eastAsia="en-US"/>
              </w:rPr>
              <w:t xml:space="preserve"> </w:t>
            </w:r>
            <w:r w:rsidRPr="00930E4B">
              <w:rPr>
                <w:lang w:val="en-US" w:eastAsia="en-US"/>
              </w:rPr>
              <w:t>Moscow</w:t>
            </w:r>
            <w:r w:rsidRPr="00F06886">
              <w:rPr>
                <w:lang w:val="en-US" w:eastAsia="en-US"/>
              </w:rPr>
              <w:t xml:space="preserve"> </w:t>
            </w:r>
            <w:r w:rsidR="00F06886" w:rsidRPr="00F06886">
              <w:rPr>
                <w:lang w:val="en-US" w:eastAsia="en-US"/>
              </w:rPr>
              <w:t xml:space="preserve"> </w:t>
            </w:r>
            <w:r w:rsidR="00F06886" w:rsidRPr="008862B5">
              <w:rPr>
                <w:lang w:eastAsia="en-US"/>
              </w:rPr>
              <w:t>в</w:t>
            </w:r>
            <w:r w:rsidR="00F06886" w:rsidRPr="00F06886">
              <w:rPr>
                <w:lang w:val="en-US" w:eastAsia="en-US"/>
              </w:rPr>
              <w:t xml:space="preserve"> </w:t>
            </w:r>
            <w:r w:rsidR="00F06886" w:rsidRPr="008862B5">
              <w:rPr>
                <w:lang w:eastAsia="en-US"/>
              </w:rPr>
              <w:t>г</w:t>
            </w:r>
            <w:r w:rsidR="00F06886" w:rsidRPr="00F06886">
              <w:rPr>
                <w:lang w:val="en-US" w:eastAsia="en-US"/>
              </w:rPr>
              <w:t xml:space="preserve">. </w:t>
            </w:r>
            <w:r w:rsidR="00F06886" w:rsidRPr="008862B5">
              <w:rPr>
                <w:lang w:eastAsia="en-US"/>
              </w:rPr>
              <w:t>Москва</w:t>
            </w:r>
            <w:r w:rsidR="00F06886" w:rsidRPr="00F06886">
              <w:rPr>
                <w:lang w:val="en-US" w:eastAsia="en-US"/>
              </w:rPr>
              <w:t xml:space="preserve"> (</w:t>
            </w:r>
            <w:r w:rsidR="00F06886" w:rsidRPr="008862B5">
              <w:rPr>
                <w:lang w:eastAsia="en-US"/>
              </w:rPr>
              <w:t>РОССИЯ</w:t>
            </w:r>
            <w:r w:rsidR="00F06886" w:rsidRPr="00F06886">
              <w:rPr>
                <w:lang w:val="en-US" w:eastAsia="en-US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4B" w:rsidRPr="004C11E3" w:rsidRDefault="00930E4B" w:rsidP="0093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C11E3">
              <w:rPr>
                <w:rFonts w:ascii="Times New Roman" w:hAnsi="Times New Roman" w:cs="Times New Roman"/>
                <w:sz w:val="24"/>
                <w:szCs w:val="24"/>
              </w:rPr>
              <w:t xml:space="preserve">20.02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11E3">
              <w:rPr>
                <w:rFonts w:ascii="Times New Roman" w:hAnsi="Times New Roman" w:cs="Times New Roman"/>
                <w:sz w:val="24"/>
                <w:szCs w:val="24"/>
              </w:rPr>
              <w:t xml:space="preserve"> 23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4B" w:rsidRPr="00930E4B" w:rsidRDefault="00930E4B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4C11E3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E3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3" w:rsidRPr="004C11E3" w:rsidRDefault="004C11E3" w:rsidP="004C11E3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val="en-US" w:eastAsia="en-US"/>
              </w:rPr>
              <w:t>VERSOUS</w:t>
            </w:r>
            <w:r w:rsidR="00F06886">
              <w:rPr>
                <w:lang w:eastAsia="en-US"/>
              </w:rPr>
              <w:t xml:space="preserve"> 2023</w:t>
            </w:r>
            <w:r w:rsidR="00F06886" w:rsidRPr="008862B5">
              <w:rPr>
                <w:lang w:eastAsia="en-US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E3" w:rsidRDefault="00F06886" w:rsidP="00F06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3.2023 по 23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3" w:rsidRDefault="00F06886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4C11E3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E3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3" w:rsidRPr="004C11E3" w:rsidRDefault="004C11E3" w:rsidP="004C11E3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MosBuild</w:t>
            </w:r>
            <w:proofErr w:type="spellEnd"/>
            <w:r w:rsidRPr="004C11E3">
              <w:rPr>
                <w:lang w:eastAsia="en-US"/>
              </w:rPr>
              <w:t xml:space="preserve"> 2023 </w:t>
            </w:r>
            <w:r w:rsidR="00F06886" w:rsidRPr="008862B5">
              <w:rPr>
                <w:lang w:eastAsia="en-US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E3" w:rsidRPr="00E92018" w:rsidRDefault="004C11E3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3.2023 по 31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E3" w:rsidRPr="00E92018" w:rsidRDefault="004C11E3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930E4B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A8549E">
              <w:rPr>
                <w:lang w:eastAsia="en-US"/>
              </w:rPr>
              <w:t>35-я международная выставка информационных и коммуникационных технологий СВЯЗЬ-2023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4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8862B5">
              <w:rPr>
                <w:lang w:eastAsia="en-US"/>
              </w:rPr>
              <w:t xml:space="preserve">Международная выставка транспортно-логистических услуг, складского оборудования и технологий </w:t>
            </w:r>
            <w:proofErr w:type="spellStart"/>
            <w:r w:rsidRPr="008862B5">
              <w:rPr>
                <w:lang w:eastAsia="en-US"/>
              </w:rPr>
              <w:t>TransRussia</w:t>
            </w:r>
            <w:proofErr w:type="spellEnd"/>
            <w:r w:rsidRPr="008862B5">
              <w:rPr>
                <w:lang w:eastAsia="en-US"/>
              </w:rPr>
              <w:t xml:space="preserve"> 2023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4.2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13B3F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резинотехнических изделий, шин,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 для их производства, сырья «</w:t>
            </w:r>
            <w:r w:rsidRPr="00C13B3F">
              <w:rPr>
                <w:rFonts w:ascii="Times New Roman" w:hAnsi="Times New Roman" w:cs="Times New Roman"/>
                <w:sz w:val="24"/>
                <w:szCs w:val="24"/>
              </w:rPr>
              <w:t>ШИНЫ, РТИ И КАУЧУКИ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3B3F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873AF">
              <w:rPr>
                <w:rFonts w:ascii="Times New Roman" w:hAnsi="Times New Roman" w:cs="Times New Roman"/>
                <w:sz w:val="24"/>
                <w:szCs w:val="24"/>
              </w:rPr>
              <w:t>22-я международная выставка «Оборудование и технологии для нефтегазового комплекса НЕФТЕГАЗ-2023»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873A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машин и оборудования для добычи, обогащения и транспортировки полезных ископаемых </w:t>
            </w:r>
            <w:proofErr w:type="spellStart"/>
            <w:r w:rsidRPr="000873AF">
              <w:rPr>
                <w:rFonts w:ascii="Times New Roman" w:hAnsi="Times New Roman" w:cs="Times New Roman"/>
                <w:sz w:val="24"/>
                <w:szCs w:val="24"/>
              </w:rPr>
              <w:t>MiningWorld</w:t>
            </w:r>
            <w:proofErr w:type="spellEnd"/>
            <w:r w:rsidRPr="0008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AF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0873AF">
              <w:rPr>
                <w:rFonts w:ascii="Times New Roman" w:hAnsi="Times New Roman" w:cs="Times New Roman"/>
                <w:sz w:val="24"/>
                <w:szCs w:val="24"/>
              </w:rPr>
              <w:t xml:space="preserve"> 2023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873A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послепродажного обслуживания, запчастей и сервиса CTO </w:t>
            </w:r>
            <w:proofErr w:type="spellStart"/>
            <w:r w:rsidRPr="000873AF">
              <w:rPr>
                <w:rFonts w:ascii="Times New Roman" w:hAnsi="Times New Roman" w:cs="Times New Roman"/>
                <w:sz w:val="24"/>
                <w:szCs w:val="24"/>
              </w:rPr>
              <w:t>Expo</w:t>
            </w:r>
            <w:proofErr w:type="spellEnd"/>
            <w:r w:rsidRPr="000873AF">
              <w:rPr>
                <w:rFonts w:ascii="Times New Roman" w:hAnsi="Times New Roman" w:cs="Times New Roman"/>
                <w:sz w:val="24"/>
                <w:szCs w:val="24"/>
              </w:rPr>
              <w:t xml:space="preserve"> 2023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2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389A">
              <w:rPr>
                <w:rFonts w:ascii="Times New Roman" w:hAnsi="Times New Roman" w:cs="Times New Roman"/>
                <w:sz w:val="24"/>
                <w:szCs w:val="24"/>
              </w:rPr>
              <w:t>XXVIII Международная выставка-форум архитектуры и дизайна АРХ МОСКВА 2023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3 по 27.05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2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D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промышленная выставка </w:t>
            </w:r>
            <w:proofErr w:type="spellStart"/>
            <w:r w:rsidRPr="005B49DF">
              <w:rPr>
                <w:rFonts w:ascii="Times New Roman" w:hAnsi="Times New Roman" w:cs="Times New Roman"/>
                <w:sz w:val="24"/>
                <w:szCs w:val="24"/>
              </w:rPr>
              <w:t>Rosmould</w:t>
            </w:r>
            <w:proofErr w:type="spellEnd"/>
            <w:r w:rsidRPr="005B49DF">
              <w:rPr>
                <w:rFonts w:ascii="Times New Roman" w:hAnsi="Times New Roman" w:cs="Times New Roman"/>
                <w:sz w:val="24"/>
                <w:szCs w:val="24"/>
              </w:rPr>
              <w:t xml:space="preserve"> &amp; 3D-TECH | </w:t>
            </w:r>
            <w:proofErr w:type="spellStart"/>
            <w:r w:rsidRPr="005B49DF">
              <w:rPr>
                <w:rFonts w:ascii="Times New Roman" w:hAnsi="Times New Roman" w:cs="Times New Roman"/>
                <w:sz w:val="24"/>
                <w:szCs w:val="24"/>
              </w:rPr>
              <w:t>Rosplast</w:t>
            </w:r>
            <w:proofErr w:type="spellEnd"/>
            <w:r w:rsidRPr="005B49DF">
              <w:rPr>
                <w:rFonts w:ascii="Times New Roman" w:hAnsi="Times New Roman" w:cs="Times New Roman"/>
                <w:sz w:val="24"/>
                <w:szCs w:val="24"/>
              </w:rPr>
              <w:t xml:space="preserve"> 2023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B5">
              <w:rPr>
                <w:rFonts w:ascii="Times New Roman" w:hAnsi="Times New Roman" w:cs="Times New Roman"/>
                <w:sz w:val="24"/>
                <w:szCs w:val="24"/>
              </w:rPr>
              <w:t>BEE-TOGETHER.ru 15-я Международная выставка-платформа по аутсорсингу для легкой промышленности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B5">
              <w:rPr>
                <w:rFonts w:ascii="Times New Roman" w:hAnsi="Times New Roman" w:cs="Times New Roman"/>
                <w:sz w:val="24"/>
                <w:szCs w:val="24"/>
              </w:rPr>
              <w:t>с 07.06.23 по 08.06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технологий горных разрабо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39BD">
              <w:rPr>
                <w:rFonts w:ascii="Times New Roman" w:hAnsi="Times New Roman" w:cs="Times New Roman"/>
                <w:sz w:val="24"/>
                <w:szCs w:val="24"/>
              </w:rPr>
              <w:t xml:space="preserve">Уголь России и </w:t>
            </w:r>
            <w:proofErr w:type="spellStart"/>
            <w:r w:rsidRPr="00ED39BD">
              <w:rPr>
                <w:rFonts w:ascii="Times New Roman" w:hAnsi="Times New Roman" w:cs="Times New Roman"/>
                <w:sz w:val="24"/>
                <w:szCs w:val="24"/>
              </w:rPr>
              <w:t>Май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39BD">
              <w:rPr>
                <w:rFonts w:ascii="Times New Roman" w:hAnsi="Times New Roman" w:cs="Times New Roman"/>
                <w:sz w:val="24"/>
                <w:szCs w:val="24"/>
              </w:rPr>
              <w:t xml:space="preserve"> в г. Новокузнецк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6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9BD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018">
              <w:rPr>
                <w:rFonts w:ascii="Times New Roman" w:hAnsi="Times New Roman"/>
                <w:sz w:val="24"/>
                <w:szCs w:val="24"/>
              </w:rPr>
              <w:t>1</w:t>
            </w:r>
            <w:r w:rsidR="00F068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A672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упаковочной индустрии </w:t>
            </w:r>
            <w:proofErr w:type="spellStart"/>
            <w:r w:rsidRPr="00FA6725">
              <w:rPr>
                <w:rFonts w:ascii="Times New Roman" w:hAnsi="Times New Roman" w:cs="Times New Roman"/>
                <w:sz w:val="24"/>
                <w:szCs w:val="24"/>
              </w:rPr>
              <w:t>RosUpack</w:t>
            </w:r>
            <w:proofErr w:type="spellEnd"/>
            <w:r w:rsidRPr="00FA6725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6.2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6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2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r w:rsidR="00930E4B" w:rsidRPr="00FA6725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. Светотехника</w:t>
            </w:r>
            <w:r w:rsidRPr="00FA6725">
              <w:rPr>
                <w:rFonts w:ascii="Times New Roman" w:hAnsi="Times New Roman" w:cs="Times New Roman"/>
                <w:sz w:val="24"/>
                <w:szCs w:val="24"/>
              </w:rPr>
              <w:t xml:space="preserve">. Автоматизация зданий и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725">
              <w:rPr>
                <w:rFonts w:ascii="Times New Roman" w:hAnsi="Times New Roman" w:cs="Times New Roman"/>
                <w:sz w:val="24"/>
                <w:szCs w:val="24"/>
              </w:rPr>
              <w:t>ЭЛЕКТРО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6725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6.23 по 09.06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7860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машин, оборудования, технологий и продукции металлургической промышленности МЕТАЛЛУРГИЯ. РОССИЯ / ЛИТМАШ. РОССИЯ 2023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09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B786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технологий горных разрабо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7860">
              <w:rPr>
                <w:rFonts w:ascii="Times New Roman" w:hAnsi="Times New Roman" w:cs="Times New Roman"/>
                <w:sz w:val="24"/>
                <w:szCs w:val="24"/>
              </w:rPr>
              <w:t xml:space="preserve">Уголь России и </w:t>
            </w:r>
            <w:proofErr w:type="spellStart"/>
            <w:r w:rsidRPr="006B7860">
              <w:rPr>
                <w:rFonts w:ascii="Times New Roman" w:hAnsi="Times New Roman" w:cs="Times New Roman"/>
                <w:sz w:val="24"/>
                <w:szCs w:val="24"/>
              </w:rPr>
              <w:t>Май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7860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с 06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09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7">
              <w:rPr>
                <w:rFonts w:ascii="Times New Roman" w:hAnsi="Times New Roman" w:cs="Times New Roman"/>
                <w:sz w:val="24"/>
                <w:szCs w:val="24"/>
              </w:rPr>
              <w:t>XXVIII международная специализированная торгово-промышленная выставка MVC: Зерно-Комбикорма-Ветенария-2023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6.2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6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F0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7">
              <w:rPr>
                <w:rFonts w:ascii="Times New Roman" w:hAnsi="Times New Roman" w:cs="Times New Roman"/>
                <w:sz w:val="24"/>
                <w:szCs w:val="24"/>
              </w:rPr>
              <w:t>МЕЖДУНАРОДНЫЙ ВОЕННО-ТЕХНИЧЕСКИЙ ФОРУМ «АРМИЯ-2023»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. Одинцовский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F0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8664E7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664E7">
              <w:rPr>
                <w:rFonts w:ascii="Times New Roman" w:hAnsi="Times New Roman" w:cs="Times New Roman"/>
                <w:sz w:val="24"/>
                <w:szCs w:val="24"/>
              </w:rPr>
              <w:t>Международный железнодорожный салон пространства 1520 «</w:t>
            </w:r>
            <w:r w:rsidRPr="00866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8664E7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8664E7">
              <w:rPr>
                <w:rFonts w:ascii="Times New Roman" w:hAnsi="Times New Roman" w:cs="Times New Roman"/>
                <w:sz w:val="24"/>
                <w:szCs w:val="24"/>
              </w:rPr>
              <w:t>Движение.Экспо</w:t>
            </w:r>
            <w:proofErr w:type="spellEnd"/>
            <w:r w:rsidRPr="008664E7">
              <w:rPr>
                <w:rFonts w:ascii="Times New Roman" w:hAnsi="Times New Roman" w:cs="Times New Roman"/>
                <w:sz w:val="24"/>
                <w:szCs w:val="24"/>
              </w:rPr>
              <w:t>» в г. Санкт-Петербург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C76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коммерческих автомобилей Comtrans 2023 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CF683A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3A">
              <w:rPr>
                <w:rFonts w:ascii="Times New Roman" w:hAnsi="Times New Roman" w:cs="Times New Roman"/>
                <w:sz w:val="24"/>
                <w:szCs w:val="24"/>
              </w:rPr>
              <w:t>ЭкваТэк</w:t>
            </w:r>
            <w:proofErr w:type="spellEnd"/>
            <w:r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 2023 - международная выставка технологий и оборудования для водной отрасли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4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«</w:t>
            </w:r>
            <w:proofErr w:type="spellStart"/>
            <w:r w:rsidRPr="005A0054">
              <w:rPr>
                <w:rFonts w:ascii="Times New Roman" w:hAnsi="Times New Roman" w:cs="Times New Roman"/>
                <w:sz w:val="24"/>
                <w:szCs w:val="24"/>
              </w:rPr>
              <w:t>FlowersExpo</w:t>
            </w:r>
            <w:proofErr w:type="spellEnd"/>
            <w:r w:rsidRPr="005A005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A0054">
              <w:rPr>
                <w:rFonts w:ascii="Times New Roman" w:hAnsi="Times New Roman" w:cs="Times New Roman"/>
                <w:sz w:val="24"/>
                <w:szCs w:val="24"/>
              </w:rPr>
              <w:t>ЦветыЭкспо</w:t>
            </w:r>
            <w:proofErr w:type="spellEnd"/>
            <w:r w:rsidRPr="005A0054">
              <w:rPr>
                <w:rFonts w:ascii="Times New Roman" w:hAnsi="Times New Roman" w:cs="Times New Roman"/>
                <w:sz w:val="24"/>
                <w:szCs w:val="24"/>
              </w:rPr>
              <w:t>»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с 12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018">
              <w:rPr>
                <w:rFonts w:ascii="Times New Roman" w:hAnsi="Times New Roman"/>
                <w:sz w:val="24"/>
                <w:szCs w:val="24"/>
              </w:rPr>
              <w:t>2</w:t>
            </w:r>
            <w:r w:rsidR="00F068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A0054">
              <w:rPr>
                <w:rFonts w:ascii="Times New Roman" w:hAnsi="Times New Roman" w:cs="Times New Roman"/>
                <w:sz w:val="24"/>
                <w:szCs w:val="24"/>
              </w:rPr>
              <w:t xml:space="preserve">31-я Международная промышленная выставка непродовольственных товаров  HOUSEHOLD </w:t>
            </w:r>
            <w:proofErr w:type="spellStart"/>
            <w:r w:rsidRPr="005A0054">
              <w:rPr>
                <w:rFonts w:ascii="Times New Roman" w:hAnsi="Times New Roman" w:cs="Times New Roman"/>
                <w:sz w:val="24"/>
                <w:szCs w:val="24"/>
              </w:rPr>
              <w:t>Expo</w:t>
            </w:r>
            <w:proofErr w:type="spellEnd"/>
            <w:r w:rsidRPr="005A0054">
              <w:rPr>
                <w:rFonts w:ascii="Times New Roman" w:hAnsi="Times New Roman" w:cs="Times New Roman"/>
                <w:sz w:val="24"/>
                <w:szCs w:val="24"/>
              </w:rPr>
              <w:t xml:space="preserve"> Осень 2023 в г. Москва (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F47F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освещения, автоматизации зданий, электротехники и систем безопасности </w:t>
            </w:r>
            <w:proofErr w:type="spellStart"/>
            <w:r w:rsidRPr="006F47F7">
              <w:rPr>
                <w:rFonts w:ascii="Times New Roman" w:hAnsi="Times New Roman" w:cs="Times New Roman"/>
                <w:sz w:val="24"/>
                <w:szCs w:val="24"/>
              </w:rPr>
              <w:t>Interlight</w:t>
            </w:r>
            <w:proofErr w:type="spellEnd"/>
            <w:r w:rsidRPr="006F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7F7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6F47F7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proofErr w:type="spellStart"/>
            <w:r w:rsidRPr="006F47F7">
              <w:rPr>
                <w:rFonts w:ascii="Times New Roman" w:hAnsi="Times New Roman" w:cs="Times New Roman"/>
                <w:sz w:val="24"/>
                <w:szCs w:val="24"/>
              </w:rPr>
              <w:t>Intelligent</w:t>
            </w:r>
            <w:proofErr w:type="spellEnd"/>
            <w:r w:rsidRPr="006F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7F7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  <w:r w:rsidRPr="006F4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7F7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6F47F7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73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рыбной индустрии, морепродуктов и технологий </w:t>
            </w:r>
            <w:proofErr w:type="spellStart"/>
            <w:r w:rsidRPr="00E773C1">
              <w:rPr>
                <w:rFonts w:ascii="Times New Roman" w:hAnsi="Times New Roman" w:cs="Times New Roman"/>
                <w:sz w:val="24"/>
                <w:szCs w:val="24"/>
              </w:rPr>
              <w:t>Seafood</w:t>
            </w:r>
            <w:proofErr w:type="spellEnd"/>
            <w:r w:rsidRPr="00E7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3C1">
              <w:rPr>
                <w:rFonts w:ascii="Times New Roman" w:hAnsi="Times New Roman" w:cs="Times New Roman"/>
                <w:sz w:val="24"/>
                <w:szCs w:val="24"/>
              </w:rPr>
              <w:t>Expo</w:t>
            </w:r>
            <w:proofErr w:type="spellEnd"/>
            <w:r w:rsidRPr="00E7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3C1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E773C1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9.2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59C7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радиоэлектроники и приборостроения RADEL 2023 в г. Санкт-Петербург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B5">
              <w:rPr>
                <w:rFonts w:ascii="Times New Roman" w:hAnsi="Times New Roman" w:cs="Times New Roman"/>
                <w:sz w:val="24"/>
                <w:szCs w:val="24"/>
              </w:rPr>
              <w:t>с 27.09.23 по 29.09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2F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0D72D9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72D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индустрии гостеприимства </w:t>
            </w:r>
            <w:r w:rsidRPr="000D7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</w:t>
            </w:r>
            <w:r w:rsidRPr="000D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0D72D9">
              <w:rPr>
                <w:rFonts w:ascii="Times New Roman" w:hAnsi="Times New Roman" w:cs="Times New Roman"/>
                <w:sz w:val="24"/>
                <w:szCs w:val="24"/>
              </w:rPr>
              <w:t xml:space="preserve">  в г. Москва (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0D72D9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0.23</w:t>
            </w:r>
            <w:r w:rsidRPr="000D7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10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0D72D9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773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73C1">
              <w:rPr>
                <w:rFonts w:ascii="Times New Roman" w:hAnsi="Times New Roman" w:cs="Times New Roman"/>
                <w:sz w:val="24"/>
                <w:szCs w:val="24"/>
              </w:rPr>
              <w:t>Selections</w:t>
            </w:r>
            <w:proofErr w:type="spellEnd"/>
            <w:r w:rsidRPr="00E773C1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E773C1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E7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3C1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73C1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67F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продуктов питания и напитков </w:t>
            </w:r>
            <w:proofErr w:type="spellStart"/>
            <w:r w:rsidRPr="003867F3">
              <w:rPr>
                <w:rFonts w:ascii="Times New Roman" w:hAnsi="Times New Roman" w:cs="Times New Roman"/>
                <w:sz w:val="24"/>
                <w:szCs w:val="24"/>
              </w:rPr>
              <w:t>InterFood</w:t>
            </w:r>
            <w:proofErr w:type="spellEnd"/>
            <w:r w:rsidRPr="00386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7F3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Pr="003867F3">
              <w:rPr>
                <w:rFonts w:ascii="Times New Roman" w:hAnsi="Times New Roman" w:cs="Times New Roman"/>
                <w:sz w:val="24"/>
                <w:szCs w:val="24"/>
              </w:rPr>
              <w:t xml:space="preserve"> в г. Екатеринбург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F3">
              <w:rPr>
                <w:rFonts w:ascii="Times New Roman" w:hAnsi="Times New Roman" w:cs="Times New Roman"/>
                <w:sz w:val="24"/>
                <w:szCs w:val="24"/>
              </w:rPr>
              <w:t>с 17.10.23 по 19.10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B5">
              <w:rPr>
                <w:rFonts w:ascii="Times New Roman" w:hAnsi="Times New Roman" w:cs="Times New Roman"/>
                <w:sz w:val="24"/>
                <w:szCs w:val="24"/>
              </w:rPr>
              <w:t>Lingerie Show-Forum Международная выставка нижнего белья, купальников, домашней одежды и чулочных изделий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10.23 по 20.10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8862B5" w:rsidRDefault="00D878B4" w:rsidP="00D878B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8862B5">
              <w:rPr>
                <w:lang w:eastAsia="en-US"/>
              </w:rPr>
              <w:t>Международная специализированная выставка «Цемент. Бетон. Сухие смеси»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.2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 xml:space="preserve">59-я международная выставка обуви и изделий из ко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>ОБУВЬ. МИР КОЖИ-2023.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>с 17.10.23 по 20.10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F0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HEAT &amp; ELECTRO | MACHINERY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C7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F0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67F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парфюмерно-косметической отрасли </w:t>
            </w:r>
            <w:proofErr w:type="spellStart"/>
            <w:r w:rsidRPr="003867F3">
              <w:rPr>
                <w:rFonts w:ascii="Times New Roman" w:hAnsi="Times New Roman" w:cs="Times New Roman"/>
                <w:sz w:val="24"/>
                <w:szCs w:val="24"/>
              </w:rPr>
              <w:t>InterCHARM</w:t>
            </w:r>
            <w:proofErr w:type="spellEnd"/>
            <w:r w:rsidRPr="003867F3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F3">
              <w:rPr>
                <w:rFonts w:ascii="Times New Roman" w:hAnsi="Times New Roman" w:cs="Times New Roman"/>
                <w:sz w:val="24"/>
                <w:szCs w:val="24"/>
              </w:rPr>
              <w:t>с 25.10.23 по 28.10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F0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 xml:space="preserve">26-я международная выставка химической промышленности 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>ХИМИЯ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>с 30.10.23 по 02.1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F0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72D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промышлен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72D9">
              <w:rPr>
                <w:rFonts w:ascii="Times New Roman" w:hAnsi="Times New Roman" w:cs="Times New Roman"/>
                <w:sz w:val="24"/>
                <w:szCs w:val="24"/>
              </w:rPr>
              <w:t>Металл-Эк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72D9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1.2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F0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67F3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нная выставка инструментов и оборудования MITEX 2023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7F3">
              <w:rPr>
                <w:rFonts w:ascii="Times New Roman" w:hAnsi="Times New Roman" w:cs="Times New Roman"/>
                <w:sz w:val="24"/>
                <w:szCs w:val="24"/>
              </w:rPr>
              <w:t>с 07.11.23 по 10.1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C7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F0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67F3">
              <w:rPr>
                <w:rFonts w:ascii="Times New Roman" w:hAnsi="Times New Roman" w:cs="Times New Roman"/>
                <w:sz w:val="24"/>
                <w:szCs w:val="24"/>
              </w:rPr>
              <w:t xml:space="preserve">34-я Международ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бель, фурнитура и оби</w:t>
            </w:r>
            <w:r w:rsidRPr="003867F3">
              <w:rPr>
                <w:rFonts w:ascii="Times New Roman" w:hAnsi="Times New Roman" w:cs="Times New Roman"/>
                <w:sz w:val="24"/>
                <w:szCs w:val="24"/>
              </w:rPr>
              <w:t>воч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67F3">
              <w:rPr>
                <w:rFonts w:ascii="Times New Roman" w:hAnsi="Times New Roman" w:cs="Times New Roman"/>
                <w:sz w:val="24"/>
                <w:szCs w:val="24"/>
              </w:rPr>
              <w:t xml:space="preserve"> Мебель 2023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5E">
              <w:rPr>
                <w:rFonts w:ascii="Times New Roman" w:hAnsi="Times New Roman" w:cs="Times New Roman"/>
                <w:sz w:val="24"/>
                <w:szCs w:val="24"/>
              </w:rPr>
              <w:t>с 20.11.23 по 24.1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C7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F0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7F7">
              <w:rPr>
                <w:rFonts w:ascii="Times New Roman" w:hAnsi="Times New Roman" w:cs="Times New Roman"/>
                <w:sz w:val="24"/>
                <w:szCs w:val="24"/>
              </w:rPr>
              <w:t>Pharmtech</w:t>
            </w:r>
            <w:proofErr w:type="spellEnd"/>
            <w:r w:rsidRPr="006F47F7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6F47F7">
              <w:rPr>
                <w:rFonts w:ascii="Times New Roman" w:hAnsi="Times New Roman" w:cs="Times New Roman"/>
                <w:sz w:val="24"/>
                <w:szCs w:val="24"/>
              </w:rPr>
              <w:t>Ingredients</w:t>
            </w:r>
            <w:proofErr w:type="spellEnd"/>
            <w:r w:rsidRPr="006F47F7">
              <w:rPr>
                <w:rFonts w:ascii="Times New Roman" w:hAnsi="Times New Roman" w:cs="Times New Roman"/>
                <w:sz w:val="24"/>
                <w:szCs w:val="24"/>
              </w:rPr>
              <w:t xml:space="preserve"> 2023 - международная выставка оборудования, сырья и технологий для фармацевтического производства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F0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59C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9C7">
              <w:rPr>
                <w:rFonts w:ascii="Times New Roman" w:hAnsi="Times New Roman" w:cs="Times New Roman"/>
                <w:sz w:val="24"/>
                <w:szCs w:val="24"/>
              </w:rPr>
              <w:t>ЮГАГРО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59C7">
              <w:rPr>
                <w:rFonts w:ascii="Times New Roman" w:hAnsi="Times New Roman" w:cs="Times New Roman"/>
                <w:sz w:val="24"/>
                <w:szCs w:val="24"/>
              </w:rPr>
              <w:t xml:space="preserve"> в г. Краснодар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C7">
              <w:rPr>
                <w:rFonts w:ascii="Times New Roman" w:hAnsi="Times New Roman" w:cs="Times New Roman"/>
                <w:sz w:val="24"/>
                <w:szCs w:val="24"/>
              </w:rPr>
              <w:t>с 21.11.23 по 24.1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C76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F0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АГРОС 2024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>с 24.01.24 по 26.0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F0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2A43B5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B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специализированная выставка пластмасс и каучуков </w:t>
            </w:r>
            <w:r w:rsidRPr="002A4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LASTICA</w:t>
            </w:r>
            <w:r w:rsidRPr="002A43B5">
              <w:rPr>
                <w:rFonts w:ascii="Times New Roman" w:hAnsi="Times New Roman" w:cs="Times New Roman"/>
                <w:sz w:val="24"/>
                <w:szCs w:val="24"/>
              </w:rPr>
              <w:t xml:space="preserve"> 2024 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>с 23.01.24 по 26.0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31-я международная выставка продуктов питания, напитков и сырья для их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683A">
              <w:rPr>
                <w:rFonts w:ascii="Times New Roman" w:hAnsi="Times New Roman" w:cs="Times New Roman"/>
                <w:sz w:val="24"/>
                <w:szCs w:val="24"/>
              </w:rPr>
              <w:t>Продэкспо</w:t>
            </w:r>
            <w:proofErr w:type="spellEnd"/>
            <w:r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2.24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59C7">
              <w:rPr>
                <w:rFonts w:ascii="Times New Roman" w:hAnsi="Times New Roman" w:cs="Times New Roman"/>
                <w:sz w:val="24"/>
                <w:szCs w:val="24"/>
              </w:rPr>
              <w:t xml:space="preserve">28-я Международная выставка бытового и промышленного оборудования для отопления, </w:t>
            </w:r>
            <w:r w:rsidRPr="0071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, инженерно-сантехнических систем Aquatherm Moscow 2024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6.02.24 по 09.0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A43B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строительных и отделочных материалов </w:t>
            </w:r>
            <w:proofErr w:type="spellStart"/>
            <w:r w:rsidRPr="002A43B5">
              <w:rPr>
                <w:rFonts w:ascii="Times New Roman" w:hAnsi="Times New Roman" w:cs="Times New Roman"/>
                <w:sz w:val="24"/>
                <w:szCs w:val="24"/>
              </w:rPr>
              <w:t>MosBuild</w:t>
            </w:r>
            <w:proofErr w:type="spellEnd"/>
            <w:r w:rsidRPr="002A43B5">
              <w:rPr>
                <w:rFonts w:ascii="Times New Roman" w:hAnsi="Times New Roman" w:cs="Times New Roman"/>
                <w:sz w:val="24"/>
                <w:szCs w:val="24"/>
              </w:rPr>
              <w:t xml:space="preserve"> 2024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24 по 16.0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3A7">
              <w:rPr>
                <w:rFonts w:ascii="Times New Roman" w:hAnsi="Times New Roman" w:cs="Times New Roman"/>
                <w:sz w:val="24"/>
                <w:szCs w:val="24"/>
              </w:rPr>
              <w:t>Текстильлегпром</w:t>
            </w:r>
            <w:proofErr w:type="spellEnd"/>
            <w:r w:rsidRPr="002673A7">
              <w:rPr>
                <w:rFonts w:ascii="Times New Roman" w:hAnsi="Times New Roman" w:cs="Times New Roman"/>
                <w:sz w:val="24"/>
                <w:szCs w:val="24"/>
              </w:rPr>
              <w:t xml:space="preserve"> 2024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>с 28.02.24 по 03.03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F0688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389A">
              <w:rPr>
                <w:rFonts w:ascii="Times New Roman" w:hAnsi="Times New Roman" w:cs="Times New Roman"/>
                <w:sz w:val="24"/>
                <w:szCs w:val="24"/>
              </w:rPr>
              <w:t>Международный форум VERSOUS 2024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3.24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C7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F06886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 xml:space="preserve">20-я юбилейная Международная выставка оборудования и технологий для обращения с отходами и очистки сточных 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>WAS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 (РОССИЯ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A7">
              <w:rPr>
                <w:rFonts w:ascii="Times New Roman" w:hAnsi="Times New Roman" w:cs="Times New Roman"/>
                <w:sz w:val="24"/>
                <w:szCs w:val="24"/>
              </w:rPr>
              <w:t>с 19.03.24 по 21.03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D878B4" w:rsidRPr="00E92018" w:rsidTr="00772168">
        <w:trPr>
          <w:trHeight w:val="673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b/>
                <w:sz w:val="24"/>
                <w:szCs w:val="24"/>
              </w:rPr>
              <w:t>Бизнес-миссии за рубежом</w:t>
            </w:r>
          </w:p>
        </w:tc>
      </w:tr>
      <w:tr w:rsidR="00A04633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33" w:rsidRPr="00E92018" w:rsidRDefault="00A04633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E92018" w:rsidRDefault="00A04633" w:rsidP="00A04633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A04633">
              <w:rPr>
                <w:lang w:eastAsia="en-US"/>
              </w:rPr>
              <w:t xml:space="preserve">Бизнес-миссия в г. Баку (Азербайджан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33" w:rsidRDefault="00A04633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31.01.2023 по 03.02.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8862B5" w:rsidRDefault="00A04633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633">
              <w:rPr>
                <w:rFonts w:ascii="Times New Roman" w:hAnsi="Times New Roman" w:cs="Times New Roman"/>
                <w:sz w:val="24"/>
                <w:szCs w:val="24"/>
              </w:rPr>
              <w:t>г. Баку (Азербайджан)</w:t>
            </w:r>
          </w:p>
        </w:tc>
      </w:tr>
      <w:tr w:rsidR="00A04633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33" w:rsidRPr="00E92018" w:rsidRDefault="00A04633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E92018" w:rsidRDefault="00A04633" w:rsidP="00D878B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A04633">
              <w:rPr>
                <w:lang w:eastAsia="en-US"/>
              </w:rPr>
              <w:t>изнес-миссия в г. Ташкент (Узбекистан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33" w:rsidRDefault="00A04633" w:rsidP="00A04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04633">
              <w:rPr>
                <w:rFonts w:ascii="Times New Roman" w:hAnsi="Times New Roman" w:cs="Times New Roman"/>
                <w:sz w:val="24"/>
                <w:szCs w:val="24"/>
              </w:rPr>
              <w:t xml:space="preserve">14.02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04633">
              <w:rPr>
                <w:rFonts w:ascii="Times New Roman" w:hAnsi="Times New Roman" w:cs="Times New Roman"/>
                <w:sz w:val="24"/>
                <w:szCs w:val="24"/>
              </w:rPr>
              <w:t xml:space="preserve"> 17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шкент</w:t>
            </w:r>
          </w:p>
          <w:p w:rsidR="00A04633" w:rsidRPr="008862B5" w:rsidRDefault="00A04633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збекистан)</w:t>
            </w:r>
          </w:p>
        </w:tc>
      </w:tr>
      <w:tr w:rsidR="00A04633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33" w:rsidRPr="00E92018" w:rsidRDefault="00A04633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Pr="00E92018" w:rsidRDefault="00A04633" w:rsidP="00A04633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A04633">
              <w:rPr>
                <w:lang w:eastAsia="en-US"/>
              </w:rPr>
              <w:t xml:space="preserve">изнес-миссия в г. Алжир </w:t>
            </w:r>
            <w:r>
              <w:rPr>
                <w:lang w:eastAsia="en-US"/>
              </w:rPr>
              <w:t xml:space="preserve">(Алжир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33" w:rsidRDefault="00A04633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633">
              <w:rPr>
                <w:rFonts w:ascii="Times New Roman" w:hAnsi="Times New Roman" w:cs="Times New Roman"/>
                <w:sz w:val="24"/>
                <w:szCs w:val="24"/>
              </w:rPr>
              <w:t>с 10.03.2023 по 1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3" w:rsidRDefault="00A04633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жир </w:t>
            </w:r>
          </w:p>
          <w:p w:rsidR="00A04633" w:rsidRPr="008862B5" w:rsidRDefault="00A04633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жир)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A04633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E92018">
              <w:rPr>
                <w:lang w:eastAsia="en-US"/>
              </w:rPr>
              <w:t xml:space="preserve">Бизнес-миссия в г. </w:t>
            </w:r>
            <w:r>
              <w:rPr>
                <w:lang w:eastAsia="en-US"/>
              </w:rPr>
              <w:t>Ханой (ВЬЕТНАМ</w:t>
            </w:r>
            <w:r w:rsidRPr="00E92018">
              <w:rPr>
                <w:lang w:eastAsia="en-US"/>
              </w:rPr>
              <w:t>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1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5">
              <w:rPr>
                <w:rFonts w:ascii="Times New Roman" w:hAnsi="Times New Roman" w:cs="Times New Roman"/>
                <w:sz w:val="24"/>
                <w:szCs w:val="24"/>
              </w:rPr>
              <w:t>г. Ханой (ВЬЕТНАМ)</w:t>
            </w:r>
          </w:p>
        </w:tc>
      </w:tr>
      <w:tr w:rsidR="00D878B4" w:rsidRPr="00E92018" w:rsidTr="00772168">
        <w:trPr>
          <w:trHeight w:val="6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A04633" w:rsidP="00D878B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E92018">
              <w:rPr>
                <w:lang w:eastAsia="en-US"/>
              </w:rPr>
              <w:t xml:space="preserve">Бизнес-миссия в г. </w:t>
            </w:r>
            <w:r>
              <w:rPr>
                <w:lang w:eastAsia="en-US"/>
              </w:rPr>
              <w:t>Ташкент</w:t>
            </w:r>
            <w:r w:rsidRPr="00E92018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УЗБЕКИСТАН</w:t>
            </w:r>
            <w:r w:rsidRPr="00E92018">
              <w:rPr>
                <w:lang w:eastAsia="en-US"/>
              </w:rPr>
              <w:t xml:space="preserve">)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B4" w:rsidRPr="00E92018" w:rsidRDefault="00D878B4" w:rsidP="00D8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B4" w:rsidRPr="00E92018" w:rsidRDefault="00D878B4" w:rsidP="00D8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5">
              <w:rPr>
                <w:rFonts w:ascii="Times New Roman" w:hAnsi="Times New Roman" w:cs="Times New Roman"/>
                <w:sz w:val="24"/>
                <w:szCs w:val="24"/>
              </w:rPr>
              <w:t>г. Ташкент (УЗБЕКИСТАН)</w:t>
            </w:r>
          </w:p>
        </w:tc>
      </w:tr>
    </w:tbl>
    <w:p w:rsidR="00FF3CB4" w:rsidRPr="00E92018" w:rsidRDefault="00FF3CB4" w:rsidP="00772168">
      <w:pPr>
        <w:rPr>
          <w:rFonts w:ascii="Times New Roman" w:hAnsi="Times New Roman" w:cs="Times New Roman"/>
          <w:sz w:val="26"/>
          <w:szCs w:val="26"/>
        </w:rPr>
      </w:pPr>
    </w:p>
    <w:p w:rsidR="00FF3CB4" w:rsidRPr="00B25D3B" w:rsidRDefault="00FF3CB4" w:rsidP="00FF3CB4">
      <w:pPr>
        <w:rPr>
          <w:rFonts w:ascii="Times New Roman" w:hAnsi="Times New Roman" w:cs="Times New Roman"/>
          <w:sz w:val="26"/>
          <w:szCs w:val="26"/>
        </w:rPr>
      </w:pPr>
      <w:r w:rsidRPr="00E92018">
        <w:rPr>
          <w:rFonts w:ascii="Times New Roman" w:hAnsi="Times New Roman" w:cs="Times New Roman"/>
          <w:b/>
          <w:sz w:val="26"/>
          <w:szCs w:val="26"/>
        </w:rPr>
        <w:t xml:space="preserve">Ссылка на мероприятия РЭЦ:  </w:t>
      </w:r>
      <w:r w:rsidRPr="00E92018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E92018">
          <w:rPr>
            <w:rStyle w:val="a6"/>
            <w:rFonts w:ascii="Times New Roman" w:hAnsi="Times New Roman" w:cs="Times New Roman"/>
            <w:sz w:val="26"/>
            <w:szCs w:val="26"/>
          </w:rPr>
          <w:t>https://myexport.exportcenter.ru/events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F3CB4" w:rsidRPr="00B25D3B" w:rsidSect="00E40598">
      <w:pgSz w:w="11906" w:h="16838"/>
      <w:pgMar w:top="851" w:right="849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A53"/>
    <w:multiLevelType w:val="hybridMultilevel"/>
    <w:tmpl w:val="E5F6D148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8F0F51"/>
    <w:multiLevelType w:val="hybridMultilevel"/>
    <w:tmpl w:val="4994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4D"/>
    <w:rsid w:val="00011EEA"/>
    <w:rsid w:val="000873AF"/>
    <w:rsid w:val="00093789"/>
    <w:rsid w:val="000D72D9"/>
    <w:rsid w:val="000F5E22"/>
    <w:rsid w:val="001044ED"/>
    <w:rsid w:val="0013264D"/>
    <w:rsid w:val="0014432F"/>
    <w:rsid w:val="00170F46"/>
    <w:rsid w:val="00180888"/>
    <w:rsid w:val="001843D5"/>
    <w:rsid w:val="001917F2"/>
    <w:rsid w:val="001B5F51"/>
    <w:rsid w:val="001F1E81"/>
    <w:rsid w:val="00206F78"/>
    <w:rsid w:val="002673A7"/>
    <w:rsid w:val="0029696D"/>
    <w:rsid w:val="002A43B5"/>
    <w:rsid w:val="002C4B25"/>
    <w:rsid w:val="00331A97"/>
    <w:rsid w:val="00337D2F"/>
    <w:rsid w:val="00343FF5"/>
    <w:rsid w:val="003867F3"/>
    <w:rsid w:val="003A7F5C"/>
    <w:rsid w:val="0040642D"/>
    <w:rsid w:val="0042337E"/>
    <w:rsid w:val="004B5803"/>
    <w:rsid w:val="004C08A0"/>
    <w:rsid w:val="004C11E3"/>
    <w:rsid w:val="004C6E78"/>
    <w:rsid w:val="005274B4"/>
    <w:rsid w:val="005328E8"/>
    <w:rsid w:val="00577646"/>
    <w:rsid w:val="00595B3C"/>
    <w:rsid w:val="005A0054"/>
    <w:rsid w:val="005B49DF"/>
    <w:rsid w:val="005C2C71"/>
    <w:rsid w:val="005D5579"/>
    <w:rsid w:val="005F7D17"/>
    <w:rsid w:val="00612799"/>
    <w:rsid w:val="00617331"/>
    <w:rsid w:val="0067311D"/>
    <w:rsid w:val="006A3F6C"/>
    <w:rsid w:val="006A748F"/>
    <w:rsid w:val="006B0416"/>
    <w:rsid w:val="006B7860"/>
    <w:rsid w:val="006D3D2E"/>
    <w:rsid w:val="006F47F7"/>
    <w:rsid w:val="007159C7"/>
    <w:rsid w:val="0075625E"/>
    <w:rsid w:val="0075650A"/>
    <w:rsid w:val="00772168"/>
    <w:rsid w:val="007C0FF0"/>
    <w:rsid w:val="00824E03"/>
    <w:rsid w:val="008312EF"/>
    <w:rsid w:val="008664E7"/>
    <w:rsid w:val="008862B5"/>
    <w:rsid w:val="00930E4B"/>
    <w:rsid w:val="00946E3E"/>
    <w:rsid w:val="00966513"/>
    <w:rsid w:val="00972679"/>
    <w:rsid w:val="00976D00"/>
    <w:rsid w:val="00994C32"/>
    <w:rsid w:val="00996804"/>
    <w:rsid w:val="009A008D"/>
    <w:rsid w:val="009C1775"/>
    <w:rsid w:val="009D1D36"/>
    <w:rsid w:val="009D4B50"/>
    <w:rsid w:val="00A02296"/>
    <w:rsid w:val="00A04633"/>
    <w:rsid w:val="00A3260B"/>
    <w:rsid w:val="00A833B9"/>
    <w:rsid w:val="00A8549E"/>
    <w:rsid w:val="00A92B14"/>
    <w:rsid w:val="00AD2B1F"/>
    <w:rsid w:val="00B25D3B"/>
    <w:rsid w:val="00B34F20"/>
    <w:rsid w:val="00B41E3E"/>
    <w:rsid w:val="00B4322F"/>
    <w:rsid w:val="00B87DFD"/>
    <w:rsid w:val="00BB0551"/>
    <w:rsid w:val="00BC046F"/>
    <w:rsid w:val="00BE389A"/>
    <w:rsid w:val="00C13B3F"/>
    <w:rsid w:val="00C74EC8"/>
    <w:rsid w:val="00C80761"/>
    <w:rsid w:val="00CE37C7"/>
    <w:rsid w:val="00CF683A"/>
    <w:rsid w:val="00D2250D"/>
    <w:rsid w:val="00D878B4"/>
    <w:rsid w:val="00D95DAF"/>
    <w:rsid w:val="00DA3649"/>
    <w:rsid w:val="00DE062A"/>
    <w:rsid w:val="00DE7488"/>
    <w:rsid w:val="00DF106E"/>
    <w:rsid w:val="00E17955"/>
    <w:rsid w:val="00E40598"/>
    <w:rsid w:val="00E47C76"/>
    <w:rsid w:val="00E54B4C"/>
    <w:rsid w:val="00E773C1"/>
    <w:rsid w:val="00E92018"/>
    <w:rsid w:val="00ED39BD"/>
    <w:rsid w:val="00F06886"/>
    <w:rsid w:val="00F42A94"/>
    <w:rsid w:val="00F65D38"/>
    <w:rsid w:val="00FA6725"/>
    <w:rsid w:val="00FB2AC5"/>
    <w:rsid w:val="00FC5C01"/>
    <w:rsid w:val="00FD3722"/>
    <w:rsid w:val="00FD548F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D5DB"/>
  <w15:docId w15:val="{8B15515F-0CE5-4043-804A-E73BC8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2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D3B"/>
    <w:pPr>
      <w:ind w:left="720"/>
      <w:contextualSpacing/>
    </w:pPr>
  </w:style>
  <w:style w:type="table" w:styleId="a4">
    <w:name w:val="Table Grid"/>
    <w:basedOn w:val="a1"/>
    <w:uiPriority w:val="59"/>
    <w:rsid w:val="00B2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2A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F4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42A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rsid w:val="00F42A94"/>
  </w:style>
  <w:style w:type="character" w:styleId="a6">
    <w:name w:val="Hyperlink"/>
    <w:basedOn w:val="a0"/>
    <w:uiPriority w:val="99"/>
    <w:unhideWhenUsed/>
    <w:rsid w:val="00FF3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export.exportcenter.ru/ev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41FA-D353-4675-819E-EA569248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никина Валентина Николаевна</dc:creator>
  <cp:keywords/>
  <dc:description/>
  <cp:lastModifiedBy>Ivanashko E</cp:lastModifiedBy>
  <cp:revision>17</cp:revision>
  <dcterms:created xsi:type="dcterms:W3CDTF">2022-02-21T10:00:00Z</dcterms:created>
  <dcterms:modified xsi:type="dcterms:W3CDTF">2024-02-15T14:08:00Z</dcterms:modified>
</cp:coreProperties>
</file>